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ACCE8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i/>
          <w:color w:val="FF0000"/>
          <w:sz w:val="32"/>
          <w:szCs w:val="20"/>
        </w:rPr>
      </w:pPr>
      <w:r w:rsidRPr="00573417">
        <w:rPr>
          <w:rFonts w:ascii="Cambria" w:hAnsi="Cambria" w:cs="Arial"/>
          <w:b/>
          <w:bCs/>
          <w:i/>
          <w:color w:val="FF0000"/>
          <w:sz w:val="32"/>
          <w:szCs w:val="20"/>
        </w:rPr>
        <w:t>SUBDIRECCIÓN GENERAL DE ESTUDIOS Y DOCTRINA</w:t>
      </w:r>
    </w:p>
    <w:p w14:paraId="63D3B027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573417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 GENERAL DE PNC WILSON ERASMO DIAZ PINEDA</w:t>
      </w:r>
    </w:p>
    <w:p w14:paraId="4B19BA22" w14:textId="77777777" w:rsidR="00573417" w:rsidRPr="00573417" w:rsidRDefault="00573417" w:rsidP="00573417">
      <w:pPr>
        <w:tabs>
          <w:tab w:val="center" w:pos="4252"/>
          <w:tab w:val="right" w:pos="8504"/>
        </w:tabs>
        <w:ind w:left="-900" w:firstLine="900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573417">
        <w:rPr>
          <w:rFonts w:ascii="Cambria" w:hAnsi="Cambria" w:cs="Arial"/>
          <w:b/>
          <w:bCs/>
          <w:i/>
          <w:color w:val="000000"/>
          <w:sz w:val="20"/>
          <w:szCs w:val="20"/>
        </w:rPr>
        <w:t>RESPONSABLE DE ACTUALIZACIÓN DE LA INFORMACIÓN: JOSUÉ EMANUEL NAVARRO TÉMAJ</w:t>
      </w:r>
    </w:p>
    <w:p w14:paraId="35068EC2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573417">
        <w:rPr>
          <w:rFonts w:ascii="Cambria" w:hAnsi="Cambria" w:cs="Arial"/>
          <w:b/>
          <w:bCs/>
          <w:i/>
          <w:color w:val="000000"/>
          <w:sz w:val="20"/>
          <w:szCs w:val="20"/>
        </w:rPr>
        <w:t>FECHA DE EMISIÓN: 31/05/2022</w:t>
      </w:r>
    </w:p>
    <w:p w14:paraId="579F6B3D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573417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19E1D6EF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i/>
          <w:color w:val="000000"/>
          <w:sz w:val="20"/>
          <w:szCs w:val="16"/>
          <w:u w:val="single"/>
        </w:rPr>
      </w:pPr>
    </w:p>
    <w:p w14:paraId="07FF4527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color w:val="000000"/>
        </w:rPr>
      </w:pPr>
    </w:p>
    <w:p w14:paraId="670C90BA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color w:val="000000"/>
        </w:rPr>
      </w:pPr>
      <w:r w:rsidRPr="00573417">
        <w:rPr>
          <w:rFonts w:ascii="Cambria" w:hAnsi="Cambria" w:cs="Arial"/>
          <w:b/>
          <w:bCs/>
          <w:color w:val="000000"/>
        </w:rPr>
        <w:t>LISTADO DE VIATICOS</w:t>
      </w:r>
    </w:p>
    <w:p w14:paraId="68192C2D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color w:val="000000"/>
        </w:rPr>
      </w:pPr>
      <w:r w:rsidRPr="00573417"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28C096D0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color w:val="000000"/>
        </w:rPr>
      </w:pPr>
      <w:bookmarkStart w:id="0" w:name="_GoBack"/>
      <w:bookmarkEnd w:id="0"/>
      <w:r w:rsidRPr="00573417">
        <w:rPr>
          <w:rFonts w:ascii="Cambria" w:hAnsi="Cambria" w:cs="Arial"/>
          <w:b/>
          <w:bCs/>
          <w:color w:val="000000"/>
          <w:highlight w:val="yellow"/>
        </w:rPr>
        <w:t>MES DE MAYO DE 2022</w:t>
      </w:r>
    </w:p>
    <w:p w14:paraId="7F666294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color w:val="000000"/>
        </w:rPr>
      </w:pPr>
    </w:p>
    <w:p w14:paraId="15E0D0BD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38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010"/>
        <w:gridCol w:w="1533"/>
        <w:gridCol w:w="1687"/>
        <w:gridCol w:w="2679"/>
        <w:gridCol w:w="1701"/>
        <w:gridCol w:w="1167"/>
        <w:gridCol w:w="1243"/>
        <w:gridCol w:w="2333"/>
      </w:tblGrid>
      <w:tr w:rsidR="00573417" w:rsidRPr="00573417" w14:paraId="76E12CB3" w14:textId="77777777" w:rsidTr="00573417">
        <w:trPr>
          <w:trHeight w:val="465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CB497A2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672A0BCC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3138B51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FD48615" w14:textId="77777777" w:rsidR="00573417" w:rsidRPr="00573417" w:rsidRDefault="00573417" w:rsidP="00573417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7289D70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C2C81F1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281D37E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99B538E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573417" w:rsidRPr="00573417" w14:paraId="16D7A635" w14:textId="77777777" w:rsidTr="00573417">
        <w:trPr>
          <w:trHeight w:val="495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7CBF1F" w14:textId="77777777" w:rsidR="00573417" w:rsidRPr="00573417" w:rsidRDefault="00573417" w:rsidP="005734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7BCD7E9" w14:textId="77777777" w:rsidR="00573417" w:rsidRPr="00573417" w:rsidRDefault="00573417" w:rsidP="00573417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7341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2B3E2B5" w14:textId="77777777" w:rsidR="00573417" w:rsidRPr="00573417" w:rsidRDefault="00573417" w:rsidP="00573417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7341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D0429" w14:textId="77777777" w:rsidR="00573417" w:rsidRPr="00573417" w:rsidRDefault="00573417" w:rsidP="005734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55A89" w14:textId="77777777" w:rsidR="00573417" w:rsidRPr="00573417" w:rsidRDefault="00573417" w:rsidP="005734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4EF1BD" w14:textId="77777777" w:rsidR="00573417" w:rsidRPr="00573417" w:rsidRDefault="00573417" w:rsidP="005734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CD3CC" w14:textId="77777777" w:rsidR="00573417" w:rsidRPr="00573417" w:rsidRDefault="00573417" w:rsidP="005734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627ED" w14:textId="77777777" w:rsidR="00573417" w:rsidRPr="00573417" w:rsidRDefault="00573417" w:rsidP="005734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E6A1BD" w14:textId="77777777" w:rsidR="00573417" w:rsidRPr="00573417" w:rsidRDefault="00573417" w:rsidP="005734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3417" w:rsidRPr="00573417" w14:paraId="58290411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EADC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EF2E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C22D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2BF6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60A0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MARVIN ROBERTO VÁSQUEZ GARC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EF4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DC4B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DED3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343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73417" w:rsidRPr="00573417" w14:paraId="640282EC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E747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663C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E4A9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1191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D05A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JUAN CARLOS MONTENEGRO MO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DD18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B7BC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9538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4ACD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73417" w:rsidRPr="00573417" w14:paraId="1CE7E726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7984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85F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18B3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80F9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70D3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</w:rPr>
              <w:t>CRISTIAN DAVID ROMERO PÈR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3A79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27DF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6FC8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EFFF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73417" w:rsidRPr="00573417" w14:paraId="17080F34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6AA9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E4E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56EB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5474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D33C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</w:rPr>
              <w:t>EDGAR FRANCISCO DE LEON AGUI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909E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E5D9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979D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</w:rPr>
              <w:t xml:space="preserve"> Q          84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D86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73417" w:rsidRPr="00573417" w14:paraId="11E9BF48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0958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B70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D2B1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A351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6484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</w:rPr>
              <w:t>ARTURO BOL CO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132A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0BCC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6D45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D9F0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73417" w:rsidRPr="00573417" w14:paraId="3469D442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E0A2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7887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8612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2EC3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E0F4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</w:rPr>
              <w:t>ADAN EDILIO CUCULISTA CASTI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E2FC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9837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586F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8E16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73417" w:rsidRPr="00573417" w14:paraId="42AAC3EC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C1F7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0057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DAC0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ED16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5012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</w:rPr>
              <w:t>DÉNIS ARTEMIO GORDILLO ROS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654F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45F7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0365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E8BF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73417" w:rsidRPr="00573417" w14:paraId="462560C1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1B17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F97B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9907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AE55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D868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</w:rPr>
              <w:t>HENRY FABIÁN ALVARADO T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EC57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A849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DAD4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B67B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73417" w:rsidRPr="00573417" w14:paraId="7C7E847A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E50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2080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CC9B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24C3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0723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</w:rPr>
              <w:t>MARVIN ROBERTO VÁSQUEZ GARC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8954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3D85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07A3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B668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73417" w:rsidRPr="00573417" w14:paraId="1DE8E34E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2E37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AB0E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FEF8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37C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F29F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</w:rPr>
              <w:t>MARIO VENANCIO AJSIVINAC Y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79EE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73D5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7A15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7150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73417" w:rsidRPr="00573417" w14:paraId="20B6EE55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E7A1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B91E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A57D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9456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7EAF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</w:rPr>
              <w:t>JULIETA VANESSA CAHUEC ALVA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D870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2ADD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2299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17E8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573417" w:rsidRPr="00573417" w14:paraId="6E408EC2" w14:textId="77777777" w:rsidTr="00573417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FE8F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78F6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3402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04DF" w14:textId="77777777" w:rsidR="00573417" w:rsidRPr="00573417" w:rsidRDefault="00573417" w:rsidP="00573417">
            <w:pPr>
              <w:rPr>
                <w:rFonts w:ascii="Arial" w:hAnsi="Arial" w:cs="Arial"/>
                <w:sz w:val="18"/>
                <w:szCs w:val="18"/>
              </w:rPr>
            </w:pPr>
            <w:r w:rsidRPr="00573417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B82C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</w:rPr>
              <w:t>CESAR AUGUSTO SIQUINAJAY CHIC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7607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E919" w14:textId="77777777" w:rsidR="00573417" w:rsidRPr="00573417" w:rsidRDefault="00573417" w:rsidP="005734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35FB" w14:textId="77777777" w:rsidR="00573417" w:rsidRPr="00573417" w:rsidRDefault="00573417" w:rsidP="00573417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7341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Q       1,260.00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A61E" w14:textId="77777777" w:rsidR="00573417" w:rsidRPr="00573417" w:rsidRDefault="00573417" w:rsidP="00573417">
            <w:pPr>
              <w:jc w:val="center"/>
            </w:pPr>
            <w:r w:rsidRPr="00573417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</w:tbl>
    <w:p w14:paraId="3DB19BB8" w14:textId="77777777" w:rsidR="00573417" w:rsidRPr="00573417" w:rsidRDefault="00573417" w:rsidP="00573417">
      <w:pPr>
        <w:jc w:val="center"/>
        <w:rPr>
          <w:rFonts w:ascii="Cambria" w:hAnsi="Cambria" w:cs="Arial"/>
          <w:b/>
          <w:bCs/>
          <w:i/>
          <w:color w:val="FF0000"/>
          <w:sz w:val="20"/>
          <w:szCs w:val="20"/>
        </w:rPr>
      </w:pPr>
    </w:p>
    <w:p w14:paraId="61AFAECB" w14:textId="77777777" w:rsidR="00573417" w:rsidRPr="00573417" w:rsidRDefault="00573417" w:rsidP="005734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D1907E" w14:textId="77777777" w:rsidR="00573417" w:rsidRPr="00573417" w:rsidRDefault="00573417" w:rsidP="005734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A0F716" w14:textId="77777777" w:rsidR="00573417" w:rsidRPr="00573417" w:rsidRDefault="00573417" w:rsidP="005734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33BB25" w14:textId="77777777" w:rsidR="00573417" w:rsidRPr="00573417" w:rsidRDefault="00573417" w:rsidP="005734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9F3E1A" w14:textId="77777777" w:rsidR="00573417" w:rsidRPr="00573417" w:rsidRDefault="00573417" w:rsidP="005734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61E461C" w14:textId="77777777" w:rsidR="00573417" w:rsidRPr="00573417" w:rsidRDefault="00573417" w:rsidP="0057341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73417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 criminal, estrategias de seguridad, prevención del delito e inteligencia del Estado que realiza la Policía Nacional Civil, y su divulgación pone en riesgo el Sistema Nacional de Seguridad, con fundamento en el Artículo 10 Numeral 4 del Decreto Número 57-2008, Ley de Acceso a la Información Pública; y Artículo 12 numeral 5 del Decreto No. 11-97, Ley de la Policía Nacional Civil, ambos del Congreso de la República de Guatemala.</w:t>
      </w:r>
    </w:p>
    <w:p w14:paraId="427471C5" w14:textId="77777777" w:rsidR="00573417" w:rsidRPr="00573417" w:rsidRDefault="00573417" w:rsidP="00573417">
      <w:pPr>
        <w:jc w:val="both"/>
        <w:rPr>
          <w:rFonts w:ascii="Cambria" w:hAnsi="Cambria" w:cs="Arial"/>
          <w:b/>
          <w:bCs/>
          <w:i/>
          <w:color w:val="FF0000"/>
          <w:sz w:val="20"/>
          <w:szCs w:val="20"/>
        </w:rPr>
      </w:pPr>
    </w:p>
    <w:p w14:paraId="35F79BCA" w14:textId="77777777" w:rsidR="004130BB" w:rsidRPr="00783D74" w:rsidRDefault="004130BB" w:rsidP="00783D74"/>
    <w:p w14:paraId="7720770F" w14:textId="77777777" w:rsidR="00AC3638" w:rsidRPr="00783D74" w:rsidRDefault="00AC3638"/>
    <w:p w14:paraId="3384831F" w14:textId="77777777" w:rsidR="00874DD9" w:rsidRPr="00783D74" w:rsidRDefault="00874DD9"/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63CF" w14:textId="77777777" w:rsidR="00DD1D46" w:rsidRDefault="00DD1D46" w:rsidP="00545007">
      <w:r>
        <w:separator/>
      </w:r>
    </w:p>
  </w:endnote>
  <w:endnote w:type="continuationSeparator" w:id="0">
    <w:p w14:paraId="7839ABCF" w14:textId="77777777" w:rsidR="00DD1D46" w:rsidRDefault="00DD1D46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2518" w14:textId="77777777" w:rsidR="00DD1D46" w:rsidRDefault="00DD1D46" w:rsidP="00545007">
      <w:r>
        <w:separator/>
      </w:r>
    </w:p>
  </w:footnote>
  <w:footnote w:type="continuationSeparator" w:id="0">
    <w:p w14:paraId="71FE8C16" w14:textId="77777777" w:rsidR="00DD1D46" w:rsidRDefault="00DD1D46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3417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21EB-601D-4792-9FCC-F2C9C95A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48</cp:revision>
  <cp:lastPrinted>2014-02-28T22:19:00Z</cp:lastPrinted>
  <dcterms:created xsi:type="dcterms:W3CDTF">2017-11-29T19:55:00Z</dcterms:created>
  <dcterms:modified xsi:type="dcterms:W3CDTF">2022-06-04T00:47:00Z</dcterms:modified>
</cp:coreProperties>
</file>